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D61E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D61E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D61E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D61E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D61E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1E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D61EC">
              <w:rPr>
                <w:rFonts w:ascii="Times New Roman" w:hAnsi="Times New Roman" w:cs="Times New Roman"/>
                <w:color w:val="000000"/>
              </w:rPr>
              <w:t>201531006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1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90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1E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FD61EC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2A95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A078CE-2983-4364-B4C4-747177AB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4BEF-1867-4948-8806-04BFC254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